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3918F" w14:textId="77777777" w:rsidR="00F25E94" w:rsidRDefault="007114DD">
      <w:pPr>
        <w:pStyle w:val="Body"/>
      </w:pPr>
      <w:r>
        <w:rPr>
          <w:noProof/>
          <w:lang w:val="en-US"/>
        </w:rPr>
        <w:drawing>
          <wp:anchor distT="152400" distB="152400" distL="152400" distR="152400" simplePos="0" relativeHeight="251659264" behindDoc="0" locked="0" layoutInCell="1" allowOverlap="1" wp14:anchorId="77C34D0F" wp14:editId="1A702D57">
            <wp:simplePos x="0" y="0"/>
            <wp:positionH relativeFrom="margin">
              <wp:posOffset>-6350</wp:posOffset>
            </wp:positionH>
            <wp:positionV relativeFrom="page">
              <wp:posOffset>130720</wp:posOffset>
            </wp:positionV>
            <wp:extent cx="2140466" cy="83946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DT-logo-full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466" cy="8394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D83E3B4" w14:textId="77777777" w:rsidR="00F25E94" w:rsidRDefault="00F25E94">
      <w:pPr>
        <w:pStyle w:val="Body"/>
      </w:pPr>
    </w:p>
    <w:p w14:paraId="07C3588B" w14:textId="77777777" w:rsidR="00F25E94" w:rsidRDefault="00F25E94">
      <w:pPr>
        <w:pStyle w:val="Body"/>
      </w:pPr>
    </w:p>
    <w:p w14:paraId="6C289267" w14:textId="77777777" w:rsidR="00F25E94" w:rsidRDefault="00F25E94">
      <w:pPr>
        <w:pStyle w:val="Body"/>
        <w:ind w:right="1701"/>
      </w:pPr>
    </w:p>
    <w:p w14:paraId="6B856550" w14:textId="66B5B9A9" w:rsidR="00F25E94" w:rsidRDefault="004A0859">
      <w:pPr>
        <w:pStyle w:val="Body"/>
        <w:ind w:right="1701"/>
      </w:pPr>
      <w:r>
        <w:rPr>
          <w:lang w:val="en-US"/>
        </w:rPr>
        <w:t>DATE:</w:t>
      </w:r>
      <w:r w:rsidR="00F8090C">
        <w:rPr>
          <w:lang w:val="en-US"/>
        </w:rPr>
        <w:t xml:space="preserve">  25/05/16</w:t>
      </w:r>
      <w:r w:rsidR="007114DD">
        <w:rPr>
          <w:lang w:val="en-US"/>
        </w:rPr>
        <w:t xml:space="preserve">                            LOCATION:</w:t>
      </w:r>
      <w:r w:rsidR="00F8090C">
        <w:rPr>
          <w:lang w:val="en-US"/>
        </w:rPr>
        <w:t xml:space="preserve"> HQ                       </w:t>
      </w:r>
      <w:r w:rsidR="007114DD">
        <w:rPr>
          <w:lang w:val="en-US"/>
        </w:rPr>
        <w:t>TIME</w:t>
      </w:r>
      <w:r>
        <w:rPr>
          <w:lang w:val="en-US"/>
        </w:rPr>
        <w:t>: 7.30pm</w:t>
      </w:r>
    </w:p>
    <w:p w14:paraId="778C9D7A" w14:textId="77777777" w:rsidR="00F25E94" w:rsidRDefault="00F25E94">
      <w:pPr>
        <w:pStyle w:val="Body"/>
        <w:ind w:right="1701"/>
      </w:pPr>
    </w:p>
    <w:p w14:paraId="6882556B" w14:textId="77777777" w:rsidR="00F25E94" w:rsidRDefault="00F25E94">
      <w:pPr>
        <w:pStyle w:val="Body"/>
        <w:ind w:right="1701"/>
      </w:pPr>
    </w:p>
    <w:tbl>
      <w:tblPr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213"/>
        <w:gridCol w:w="3212"/>
        <w:gridCol w:w="3212"/>
      </w:tblGrid>
      <w:tr w:rsidR="00F25E94" w14:paraId="4143964E" w14:textId="77777777">
        <w:trPr>
          <w:trHeight w:val="248"/>
          <w:tblHeader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3CCB3" w14:textId="77777777" w:rsidR="00F25E94" w:rsidRDefault="007114DD">
            <w:pPr>
              <w:pStyle w:val="TableStyle1"/>
            </w:pPr>
            <w:r>
              <w:rPr>
                <w:rFonts w:eastAsia="Arial Unicode MS" w:cs="Arial Unicode MS"/>
              </w:rPr>
              <w:t>DIRECTORS &amp; STAFF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1032" w:type="dxa"/>
            </w:tcMar>
          </w:tcPr>
          <w:p w14:paraId="71A0DF44" w14:textId="77777777" w:rsidR="00F25E94" w:rsidRDefault="007114DD">
            <w:pPr>
              <w:pStyle w:val="TableStyle1"/>
              <w:ind w:right="952"/>
            </w:pPr>
            <w:r>
              <w:t>Present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237CD" w14:textId="77777777" w:rsidR="00F25E94" w:rsidRDefault="007114DD">
            <w:pPr>
              <w:pStyle w:val="TableStyle1"/>
            </w:pPr>
            <w:r>
              <w:rPr>
                <w:rFonts w:eastAsia="Arial Unicode MS" w:cs="Arial Unicode MS"/>
              </w:rPr>
              <w:t>Apologies</w:t>
            </w:r>
          </w:p>
        </w:tc>
      </w:tr>
      <w:tr w:rsidR="00F25E94" w14:paraId="03BAD14B" w14:textId="77777777">
        <w:tblPrEx>
          <w:shd w:val="clear" w:color="auto" w:fill="auto"/>
        </w:tblPrEx>
        <w:trPr>
          <w:trHeight w:val="248"/>
        </w:trPr>
        <w:tc>
          <w:tcPr>
            <w:tcW w:w="32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9F837" w14:textId="77777777" w:rsidR="00F25E94" w:rsidRDefault="007114DD">
            <w:pPr>
              <w:pStyle w:val="TableStyle1"/>
            </w:pPr>
            <w:r>
              <w:rPr>
                <w:rFonts w:eastAsia="Arial Unicode MS" w:cs="Arial Unicode MS"/>
              </w:rPr>
              <w:t>David Howell (Chair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3391" w14:textId="77777777" w:rsidR="00F25E94" w:rsidRDefault="00F8090C">
            <w:r>
              <w:t>Y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B167F" w14:textId="77777777" w:rsidR="00F25E94" w:rsidRDefault="00F25E94"/>
        </w:tc>
      </w:tr>
      <w:tr w:rsidR="00F25E94" w14:paraId="351DDB7A" w14:textId="77777777">
        <w:tblPrEx>
          <w:shd w:val="clear" w:color="auto" w:fill="auto"/>
        </w:tblPrEx>
        <w:trPr>
          <w:trHeight w:val="48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E4D7" w14:textId="1C99C27C" w:rsidR="00F25E94" w:rsidRDefault="00C12949">
            <w:pPr>
              <w:pStyle w:val="TableStyle1"/>
            </w:pPr>
            <w:r>
              <w:rPr>
                <w:rFonts w:eastAsia="Arial Unicode MS" w:cs="Arial Unicode MS"/>
              </w:rPr>
              <w:t xml:space="preserve">Gordon </w:t>
            </w:r>
            <w:proofErr w:type="spellStart"/>
            <w:r>
              <w:rPr>
                <w:rFonts w:eastAsia="Arial Unicode MS" w:cs="Arial Unicode MS"/>
              </w:rPr>
              <w:t>Cowtan</w:t>
            </w:r>
            <w:proofErr w:type="spellEnd"/>
            <w:r>
              <w:rPr>
                <w:rFonts w:eastAsia="Arial Unicode MS" w:cs="Arial Unicode MS"/>
              </w:rPr>
              <w:t xml:space="preserve"> (Treasurer</w:t>
            </w:r>
            <w:r w:rsidR="007114DD">
              <w:rPr>
                <w:rFonts w:eastAsia="Arial Unicode MS" w:cs="Arial Unicode MS"/>
              </w:rPr>
              <w:t>)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6E798" w14:textId="77777777" w:rsidR="00F25E94" w:rsidRDefault="00F8090C">
            <w:r>
              <w:t>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F83BE" w14:textId="77777777" w:rsidR="00F25E94" w:rsidRDefault="00F25E94"/>
        </w:tc>
      </w:tr>
      <w:tr w:rsidR="00F25E94" w14:paraId="7056A046" w14:textId="77777777">
        <w:tblPrEx>
          <w:shd w:val="clear" w:color="auto" w:fill="auto"/>
        </w:tblPrEx>
        <w:trPr>
          <w:trHeight w:val="24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9ADC9" w14:textId="77777777" w:rsidR="00F25E94" w:rsidRDefault="007114DD">
            <w:pPr>
              <w:pStyle w:val="TableStyle1"/>
            </w:pPr>
            <w:r>
              <w:rPr>
                <w:rFonts w:eastAsia="Arial Unicode MS" w:cs="Arial Unicode MS"/>
              </w:rPr>
              <w:t>Holly O'Donnell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E963" w14:textId="77777777" w:rsidR="00F25E94" w:rsidRDefault="00F8090C">
            <w:r>
              <w:t>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4DFC" w14:textId="77777777" w:rsidR="00F25E94" w:rsidRDefault="00F25E94"/>
        </w:tc>
      </w:tr>
      <w:tr w:rsidR="00F25E94" w14:paraId="3AE2CB29" w14:textId="77777777">
        <w:tblPrEx>
          <w:shd w:val="clear" w:color="auto" w:fill="auto"/>
        </w:tblPrEx>
        <w:trPr>
          <w:trHeight w:val="24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F9491" w14:textId="77777777" w:rsidR="00F25E94" w:rsidRDefault="007114DD">
            <w:pPr>
              <w:pStyle w:val="TableStyle1"/>
            </w:pPr>
            <w:r>
              <w:rPr>
                <w:rFonts w:eastAsia="Arial Unicode MS" w:cs="Arial Unicode MS"/>
              </w:rPr>
              <w:t>Hugh Edmonds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35152" w14:textId="77777777" w:rsidR="00F25E94" w:rsidRDefault="00F8090C">
            <w:r>
              <w:t>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39E0A" w14:textId="77777777" w:rsidR="00F25E94" w:rsidRDefault="00F25E94"/>
        </w:tc>
      </w:tr>
      <w:tr w:rsidR="00F25E94" w14:paraId="7F6BDD3F" w14:textId="77777777">
        <w:tblPrEx>
          <w:shd w:val="clear" w:color="auto" w:fill="auto"/>
        </w:tblPrEx>
        <w:trPr>
          <w:trHeight w:val="24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C288" w14:textId="77777777" w:rsidR="00F25E94" w:rsidRDefault="007114DD">
            <w:pPr>
              <w:pStyle w:val="TableStyle1"/>
            </w:pPr>
            <w:r>
              <w:rPr>
                <w:rFonts w:eastAsia="Arial Unicode MS" w:cs="Arial Unicode MS"/>
              </w:rPr>
              <w:t>Iain Frazer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B9EB1" w14:textId="77777777" w:rsidR="00F25E94" w:rsidRDefault="00F8090C">
            <w:r>
              <w:t>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3CA7D" w14:textId="77777777" w:rsidR="00F25E94" w:rsidRDefault="00F25E94"/>
        </w:tc>
      </w:tr>
      <w:tr w:rsidR="00F25E94" w14:paraId="123666CD" w14:textId="77777777">
        <w:tblPrEx>
          <w:shd w:val="clear" w:color="auto" w:fill="auto"/>
        </w:tblPrEx>
        <w:trPr>
          <w:trHeight w:val="24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B0CC" w14:textId="77777777" w:rsidR="00F25E94" w:rsidRDefault="007114DD">
            <w:pPr>
              <w:pStyle w:val="TableStyle1"/>
            </w:pPr>
            <w:r>
              <w:rPr>
                <w:rFonts w:eastAsia="Arial Unicode MS" w:cs="Arial Unicode MS"/>
              </w:rPr>
              <w:t>Stuart Higgins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26623" w14:textId="77777777" w:rsidR="00F25E94" w:rsidRDefault="00F8090C">
            <w:r>
              <w:t>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5395B" w14:textId="77777777" w:rsidR="00F25E94" w:rsidRDefault="00F25E94"/>
        </w:tc>
      </w:tr>
      <w:tr w:rsidR="00F25E94" w14:paraId="5744D842" w14:textId="77777777">
        <w:tblPrEx>
          <w:shd w:val="clear" w:color="auto" w:fill="auto"/>
        </w:tblPrEx>
        <w:trPr>
          <w:trHeight w:val="24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27AFF" w14:textId="77777777" w:rsidR="00F25E94" w:rsidRDefault="007114DD">
            <w:pPr>
              <w:pStyle w:val="TableStyle1"/>
            </w:pPr>
            <w:r>
              <w:rPr>
                <w:rFonts w:eastAsia="Arial Unicode MS" w:cs="Arial Unicode MS"/>
              </w:rPr>
              <w:t>Gordon Murra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56F23" w14:textId="77777777" w:rsidR="00F25E94" w:rsidRDefault="00F25E94"/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57E22" w14:textId="77777777" w:rsidR="00F25E94" w:rsidRDefault="00F8090C">
            <w:r>
              <w:t>N</w:t>
            </w:r>
          </w:p>
        </w:tc>
      </w:tr>
      <w:tr w:rsidR="00F25E94" w14:paraId="545EC7D5" w14:textId="77777777">
        <w:tblPrEx>
          <w:shd w:val="clear" w:color="auto" w:fill="auto"/>
        </w:tblPrEx>
        <w:trPr>
          <w:trHeight w:val="48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94A33" w14:textId="77777777" w:rsidR="00F25E94" w:rsidRDefault="007114DD">
            <w:pPr>
              <w:pStyle w:val="TableStyle1"/>
            </w:pPr>
            <w:r>
              <w:rPr>
                <w:rFonts w:eastAsia="Arial Unicode MS" w:cs="Arial Unicode MS"/>
              </w:rPr>
              <w:t>Jamie Pearson (FCC Chair)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0416C" w14:textId="77777777" w:rsidR="00F25E94" w:rsidRDefault="00F8090C">
            <w:r>
              <w:t>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A9D3B" w14:textId="77777777" w:rsidR="00F25E94" w:rsidRDefault="00F25E94"/>
        </w:tc>
      </w:tr>
      <w:tr w:rsidR="00F25E94" w14:paraId="4A14D1A2" w14:textId="77777777">
        <w:tblPrEx>
          <w:shd w:val="clear" w:color="auto" w:fill="auto"/>
        </w:tblPrEx>
        <w:trPr>
          <w:trHeight w:val="48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529B1" w14:textId="3383B51D" w:rsidR="00F25E94" w:rsidRDefault="001C2B2F">
            <w:pPr>
              <w:pStyle w:val="TableStyle1"/>
            </w:pPr>
            <w:r>
              <w:rPr>
                <w:rFonts w:eastAsia="Arial Unicode MS" w:cs="Arial Unicode MS"/>
              </w:rPr>
              <w:t>Matthew Black (</w:t>
            </w:r>
            <w:r w:rsidR="007114DD">
              <w:rPr>
                <w:rFonts w:eastAsia="Arial Unicode MS" w:cs="Arial Unicode MS"/>
              </w:rPr>
              <w:t>Sen. Energy Advisor)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D5A0B" w14:textId="77777777" w:rsidR="00F25E94" w:rsidRDefault="00F8090C">
            <w:r>
              <w:t>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43AC" w14:textId="77777777" w:rsidR="00F25E94" w:rsidRDefault="00F25E94"/>
        </w:tc>
      </w:tr>
      <w:tr w:rsidR="00F25E94" w14:paraId="60CD73EE" w14:textId="77777777">
        <w:tblPrEx>
          <w:shd w:val="clear" w:color="auto" w:fill="auto"/>
        </w:tblPrEx>
        <w:trPr>
          <w:trHeight w:val="24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B1DE1" w14:textId="77777777" w:rsidR="00F25E94" w:rsidRDefault="007114DD">
            <w:pPr>
              <w:pStyle w:val="TableStyle1"/>
            </w:pPr>
            <w:r>
              <w:rPr>
                <w:rFonts w:eastAsia="Arial Unicode MS" w:cs="Arial Unicode MS"/>
              </w:rPr>
              <w:t>Kayt Howell (Manager)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5F509" w14:textId="77777777" w:rsidR="00F25E94" w:rsidRDefault="00F8090C">
            <w:r>
              <w:t>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523A" w14:textId="77777777" w:rsidR="00F25E94" w:rsidRDefault="00F25E94"/>
        </w:tc>
      </w:tr>
      <w:tr w:rsidR="00F25E94" w14:paraId="6A28FAE3" w14:textId="77777777">
        <w:tblPrEx>
          <w:shd w:val="clear" w:color="auto" w:fill="auto"/>
        </w:tblPrEx>
        <w:trPr>
          <w:trHeight w:val="24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54ADA" w14:textId="78F39D4F" w:rsidR="00F25E94" w:rsidRDefault="007114DD">
            <w:pPr>
              <w:pStyle w:val="TableStyle1"/>
            </w:pPr>
            <w:r>
              <w:rPr>
                <w:rFonts w:eastAsia="Arial Unicode MS" w:cs="Arial Unicode MS"/>
              </w:rPr>
              <w:t>Guest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5B6C" w14:textId="77777777" w:rsidR="00F25E94" w:rsidRDefault="00F25E94"/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109FC" w14:textId="77777777" w:rsidR="00F25E94" w:rsidRDefault="00F25E94"/>
        </w:tc>
      </w:tr>
    </w:tbl>
    <w:p w14:paraId="412DB759" w14:textId="77777777" w:rsidR="00F25E94" w:rsidRDefault="00F25E94">
      <w:pPr>
        <w:pStyle w:val="Body"/>
        <w:ind w:right="1701"/>
      </w:pPr>
    </w:p>
    <w:p w14:paraId="11DFA5DB" w14:textId="77777777" w:rsidR="00F25E94" w:rsidRDefault="00F25E94">
      <w:pPr>
        <w:pStyle w:val="Body"/>
      </w:pPr>
    </w:p>
    <w:p w14:paraId="4BEA71D7" w14:textId="77777777" w:rsidR="00F25E94" w:rsidRDefault="00F25E94">
      <w:pPr>
        <w:pStyle w:val="Body"/>
      </w:pPr>
      <w:bookmarkStart w:id="0" w:name="_GoBack"/>
      <w:bookmarkEnd w:id="0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F25E94" w14:paraId="6F1F9E77" w14:textId="77777777">
        <w:trPr>
          <w:trHeight w:val="279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E102E" w14:textId="77777777" w:rsidR="00F25E94" w:rsidRDefault="007114DD">
            <w:pPr>
              <w:pStyle w:val="TableStyle1"/>
            </w:pPr>
            <w:r>
              <w:rPr>
                <w:rFonts w:eastAsia="Arial Unicode MS" w:cs="Arial Unicode MS"/>
              </w:rPr>
              <w:t>Agenda Item No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FB511" w14:textId="77777777" w:rsidR="00F25E94" w:rsidRDefault="007114DD">
            <w:pPr>
              <w:pStyle w:val="TableStyle1"/>
            </w:pPr>
            <w:r>
              <w:rPr>
                <w:rFonts w:eastAsia="Arial Unicode MS" w:cs="Arial Unicode MS"/>
              </w:rPr>
              <w:t>Summary Discussio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2067E" w14:textId="77777777" w:rsidR="00F25E94" w:rsidRDefault="007114DD">
            <w:pPr>
              <w:pStyle w:val="TableStyle1"/>
            </w:pPr>
            <w:r>
              <w:rPr>
                <w:rFonts w:eastAsia="Arial Unicode MS" w:cs="Arial Unicode MS"/>
              </w:rPr>
              <w:t>Decisio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0E41" w14:textId="77777777" w:rsidR="00F25E94" w:rsidRDefault="007114DD">
            <w:pPr>
              <w:pStyle w:val="TableStyle1"/>
            </w:pPr>
            <w:r>
              <w:rPr>
                <w:rFonts w:eastAsia="Arial Unicode MS" w:cs="Arial Unicode MS"/>
              </w:rPr>
              <w:t>Action.</w:t>
            </w:r>
          </w:p>
        </w:tc>
      </w:tr>
      <w:tr w:rsidR="00F25E94" w14:paraId="50A2D441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F26AE" w14:textId="77777777" w:rsidR="00F25E94" w:rsidRDefault="00F8090C">
            <w:r>
              <w:t xml:space="preserve">1. </w:t>
            </w:r>
            <w:r w:rsidRPr="00F8090C">
              <w:rPr>
                <w:rFonts w:asciiTheme="minorHAnsi" w:hAnsiTheme="minorHAnsi"/>
              </w:rPr>
              <w:t>Smart Fintry Project Updat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BA6F7" w14:textId="77777777" w:rsidR="00F25E94" w:rsidRPr="00F8090C" w:rsidRDefault="00F8090C">
            <w:pPr>
              <w:rPr>
                <w:rFonts w:asciiTheme="minorHAnsi" w:hAnsiTheme="minorHAnsi"/>
              </w:rPr>
            </w:pPr>
            <w:r w:rsidRPr="00F8090C">
              <w:rPr>
                <w:rFonts w:asciiTheme="minorHAnsi" w:hAnsiTheme="minorHAnsi"/>
              </w:rPr>
              <w:t>GC &amp; MB brought the board up to speed with the current project stages</w:t>
            </w:r>
            <w:r>
              <w:rPr>
                <w:rFonts w:asciiTheme="minorHAnsi" w:hAnsiTheme="minorHAnsi"/>
              </w:rPr>
              <w:t>. LECF grant of £841K awarded. Agreement is signed and project underway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8CB5" w14:textId="5E36DB76" w:rsidR="00F25E94" w:rsidRDefault="00F8090C">
            <w:r w:rsidRPr="00F8090C">
              <w:t>To find solution to the 20% funding deficit</w:t>
            </w:r>
            <w:r>
              <w:t>.</w:t>
            </w:r>
            <w:r w:rsidR="001C0216">
              <w:t xml:space="preserve"> 80% being</w:t>
            </w:r>
            <w:r w:rsidR="00AC34F7">
              <w:t xml:space="preserve"> the max awarded for any group.</w:t>
            </w:r>
          </w:p>
          <w:p w14:paraId="1451560F" w14:textId="77777777" w:rsidR="00AC34F7" w:rsidRPr="00F8090C" w:rsidRDefault="00AC34F7"/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28DD" w14:textId="77777777" w:rsidR="00F25E94" w:rsidRDefault="00F8090C" w:rsidP="00F8090C">
            <w:r w:rsidRPr="00AC34F7">
              <w:t>GC and MB to work with project partners and report back to the Board</w:t>
            </w:r>
            <w:r w:rsidR="00AC34F7">
              <w:t xml:space="preserve"> at key stages.</w:t>
            </w:r>
          </w:p>
          <w:p w14:paraId="0F5F2889" w14:textId="2E268DDC" w:rsidR="001C0216" w:rsidRPr="00AC34F7" w:rsidRDefault="001C0216" w:rsidP="00F8090C">
            <w:r>
              <w:t>Kick start meeting on 9</w:t>
            </w:r>
            <w:r w:rsidRPr="001C0216">
              <w:rPr>
                <w:vertAlign w:val="superscript"/>
              </w:rPr>
              <w:t>th</w:t>
            </w:r>
            <w:r>
              <w:t>&amp;10</w:t>
            </w:r>
            <w:r w:rsidRPr="001C0216">
              <w:rPr>
                <w:vertAlign w:val="superscript"/>
              </w:rPr>
              <w:t>th</w:t>
            </w:r>
            <w:r>
              <w:t xml:space="preserve"> June.</w:t>
            </w:r>
          </w:p>
        </w:tc>
      </w:tr>
      <w:tr w:rsidR="00F25E94" w14:paraId="71EF2DF5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9C34" w14:textId="5C6EBEF7" w:rsidR="00F25E94" w:rsidRDefault="00F25E94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64184" w14:textId="71170D05" w:rsidR="00F25E94" w:rsidRPr="00AC34F7" w:rsidRDefault="00AC34F7">
            <w:r w:rsidRPr="00AC34F7">
              <w:t>2 projects in 1</w:t>
            </w:r>
            <w:r>
              <w:t xml:space="preserve"> – </w:t>
            </w:r>
            <w:r w:rsidR="00C12949">
              <w:t>a) The</w:t>
            </w:r>
            <w:r>
              <w:t xml:space="preserve"> Heat pumps with separate funding and</w:t>
            </w:r>
            <w:r w:rsidR="00C12949">
              <w:t xml:space="preserve"> b) T</w:t>
            </w:r>
            <w:r>
              <w:t>he bigger tariff project funded by the grant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C61DB" w14:textId="7BEE6E27" w:rsidR="00F25E94" w:rsidRPr="001C2B2F" w:rsidRDefault="001C2B2F">
            <w:r>
              <w:t>The final tariff agreement is vital to the success of the project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306F8" w14:textId="40BD9D50" w:rsidR="00F25E94" w:rsidRPr="001C2B2F" w:rsidRDefault="001C2B2F" w:rsidP="001C2B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B will </w:t>
            </w:r>
            <w:r w:rsidR="003F6F68">
              <w:rPr>
                <w:rFonts w:asciiTheme="majorHAnsi" w:hAnsiTheme="majorHAnsi"/>
              </w:rPr>
              <w:t>explore further options re tariff.</w:t>
            </w:r>
          </w:p>
        </w:tc>
      </w:tr>
      <w:tr w:rsidR="00F25E94" w14:paraId="14547331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1659" w14:textId="6A66A765" w:rsidR="00F25E94" w:rsidRPr="003F6F68" w:rsidRDefault="003F6F68" w:rsidP="003F6F68">
            <w:pPr>
              <w:pStyle w:val="Body"/>
              <w:rPr>
                <w:sz w:val="20"/>
                <w:szCs w:val="20"/>
              </w:rPr>
            </w:pPr>
            <w:r>
              <w:t>2. District Heating billing proces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D4865" w14:textId="78472F60" w:rsidR="00F25E94" w:rsidRDefault="00F25E94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F3278" w14:textId="5DF174BA" w:rsidR="00F25E94" w:rsidRDefault="003F6F68">
            <w:r>
              <w:t>Reserved busines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FEF1A" w14:textId="77777777" w:rsidR="00F25E94" w:rsidRDefault="00F25E94"/>
        </w:tc>
      </w:tr>
      <w:tr w:rsidR="00F25E94" w14:paraId="63EC8869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E1DE" w14:textId="7F30CFEA" w:rsidR="00F25E94" w:rsidRPr="003F6F68" w:rsidRDefault="003F6F68">
            <w:r>
              <w:t>3. Turbine Analysi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CA492" w14:textId="0EA53860" w:rsidR="00F25E94" w:rsidRDefault="003F6F68">
            <w:r>
              <w:t>On hol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21AE0" w14:textId="77777777" w:rsidR="00F25E94" w:rsidRDefault="00F25E94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DF92A" w14:textId="77777777" w:rsidR="00F25E94" w:rsidRDefault="00F25E94"/>
        </w:tc>
      </w:tr>
      <w:tr w:rsidR="00F25E94" w14:paraId="78494C3A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A2147" w14:textId="737071CB" w:rsidR="00F25E94" w:rsidRDefault="003F6F68">
            <w:r>
              <w:t>4. Fintry Forestr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614E" w14:textId="2B29313A" w:rsidR="00F25E94" w:rsidRDefault="003F6F68">
            <w:r>
              <w:t xml:space="preserve">SH has been investigating options for </w:t>
            </w:r>
            <w:r w:rsidR="005F3179">
              <w:t>potential land, partners and opportunities relating to local forestry areas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D63C" w14:textId="7E9C077B" w:rsidR="00F25E94" w:rsidRDefault="005F3179">
            <w:r>
              <w:t>To register interest for plot 2 Lennox Forest and investigate potential further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A106" w14:textId="78207157" w:rsidR="00F25E94" w:rsidRDefault="005F3179">
            <w:r>
              <w:t>SH to report back. DH offered assistance.</w:t>
            </w:r>
          </w:p>
        </w:tc>
      </w:tr>
      <w:tr w:rsidR="00F25E94" w14:paraId="3A09EB53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4063" w14:textId="6F3ED1CD" w:rsidR="00F25E94" w:rsidRDefault="005F3179">
            <w:r>
              <w:t>5. New project name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8DE6B" w14:textId="3739FDC2" w:rsidR="00F25E94" w:rsidRDefault="00C12949" w:rsidP="005F3179">
            <w:r>
              <w:t>Decisions on Company, T</w:t>
            </w:r>
            <w:r w:rsidR="005F3179">
              <w:t>ariff and project names for Smart meter project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D9473" w14:textId="0F81C96B" w:rsidR="00F25E94" w:rsidRDefault="005F3179">
            <w:r>
              <w:t>Company name: Fintry Renewable Energy Distribution. (FRED)</w:t>
            </w:r>
          </w:p>
          <w:p w14:paraId="7E07E24E" w14:textId="77777777" w:rsidR="005F3179" w:rsidRDefault="005F3179">
            <w:r>
              <w:t>Project name: SMART Fintry</w:t>
            </w:r>
          </w:p>
          <w:p w14:paraId="6879A182" w14:textId="0118C3C0" w:rsidR="005F3179" w:rsidRDefault="005F3179">
            <w:r>
              <w:t>Tariff: Fintry Tariff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F522" w14:textId="1BE324C0" w:rsidR="00F25E94" w:rsidRDefault="005F3179" w:rsidP="005F3179">
            <w:r>
              <w:t xml:space="preserve">MB to complete incorporation docs for </w:t>
            </w:r>
            <w:proofErr w:type="spellStart"/>
            <w:r>
              <w:t>Burness</w:t>
            </w:r>
            <w:proofErr w:type="spellEnd"/>
            <w:r>
              <w:t xml:space="preserve"> </w:t>
            </w:r>
            <w:proofErr w:type="spellStart"/>
            <w:r>
              <w:t>Paull</w:t>
            </w:r>
            <w:proofErr w:type="spellEnd"/>
            <w:r>
              <w:t xml:space="preserve"> solicitors</w:t>
            </w:r>
            <w:r w:rsidR="00C12949">
              <w:t>.</w:t>
            </w:r>
            <w:r>
              <w:t xml:space="preserve"> </w:t>
            </w:r>
          </w:p>
        </w:tc>
      </w:tr>
      <w:tr w:rsidR="00F25E94" w14:paraId="7189840F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9E0E" w14:textId="5464CEAD" w:rsidR="00F25E94" w:rsidRDefault="00F25E94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D3CD3" w14:textId="7405AD98" w:rsidR="00F25E94" w:rsidRDefault="00C12949">
            <w:r>
              <w:t>New Company Boar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83E0" w14:textId="77777777" w:rsidR="00F25E94" w:rsidRDefault="00C12949">
            <w:r>
              <w:t>Chair: Stuart Higgins</w:t>
            </w:r>
          </w:p>
          <w:p w14:paraId="20396512" w14:textId="77777777" w:rsidR="00C12949" w:rsidRDefault="00C12949">
            <w:r>
              <w:t xml:space="preserve">Treasurer: Gordon </w:t>
            </w:r>
            <w:proofErr w:type="spellStart"/>
            <w:r>
              <w:t>Cowtan</w:t>
            </w:r>
            <w:proofErr w:type="spellEnd"/>
          </w:p>
          <w:p w14:paraId="21735E45" w14:textId="44CBD3B0" w:rsidR="00C12949" w:rsidRDefault="00C12949">
            <w:r>
              <w:t>Vice Chair: David Howel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43B08" w14:textId="46C8CEDF" w:rsidR="00F25E94" w:rsidRDefault="00C12949">
            <w:r>
              <w:t>MB to let appropriate parties know.</w:t>
            </w:r>
          </w:p>
        </w:tc>
      </w:tr>
      <w:tr w:rsidR="00F25E94" w14:paraId="72F91BA5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C31B4" w14:textId="20B52139" w:rsidR="00F25E94" w:rsidRDefault="00C12949">
            <w:r>
              <w:t>6. Sports Club New Door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A2C7" w14:textId="2F4911C1" w:rsidR="00F25E94" w:rsidRDefault="00C12949">
            <w:r>
              <w:t>Whether a contribution to a new front entrance door from FDT would be appropriate and prevent considerable heat and energy loss over winter month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084B5" w14:textId="361D82FA" w:rsidR="00F25E94" w:rsidRDefault="00C12949">
            <w:r>
              <w:t>Unanimous agreement to assist with a grant up to £1000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FFA7B" w14:textId="253686C4" w:rsidR="00F25E94" w:rsidRDefault="00C12949">
            <w:r>
              <w:t>MB to report back when further information and costs are available.</w:t>
            </w:r>
          </w:p>
        </w:tc>
      </w:tr>
      <w:tr w:rsidR="00F25E94" w14:paraId="0BD226DD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67669" w14:textId="364D89E8" w:rsidR="00F25E94" w:rsidRDefault="00C12949">
            <w:r>
              <w:t>7. Sponsorship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98285" w14:textId="77777777" w:rsidR="00F25E94" w:rsidRDefault="00F25E94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10322" w14:textId="57B06B10" w:rsidR="00F25E94" w:rsidRDefault="00C12949">
            <w:r>
              <w:t>Reserved busines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1E886" w14:textId="77777777" w:rsidR="00F25E94" w:rsidRDefault="00F25E94"/>
        </w:tc>
      </w:tr>
      <w:tr w:rsidR="00C12949" w14:paraId="13B0CD36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C30C9" w14:textId="1955077A" w:rsidR="00C12949" w:rsidRDefault="00C12949">
            <w:r>
              <w:t>8. AOB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876A5" w14:textId="14F82E81" w:rsidR="00C12949" w:rsidRDefault="00C12949">
            <w:r>
              <w:t>HOD raised the ‘Walk a Mile’ campaign and its benefits</w:t>
            </w:r>
            <w:r w:rsidR="00CF2016">
              <w:t>. Issue lies with ground conditions at FPS during inclement weather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79CD" w14:textId="4989A9FF" w:rsidR="00C12949" w:rsidRDefault="00CF2016">
            <w:r>
              <w:t>This should be an item for funding by FCC’s Goodwill Fun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697E" w14:textId="77777777" w:rsidR="00C12949" w:rsidRDefault="00C12949"/>
        </w:tc>
      </w:tr>
    </w:tbl>
    <w:p w14:paraId="18299905" w14:textId="77777777" w:rsidR="00F25E94" w:rsidRDefault="00F25E94">
      <w:pPr>
        <w:pStyle w:val="Body"/>
      </w:pPr>
    </w:p>
    <w:p w14:paraId="0EE01928" w14:textId="77777777" w:rsidR="00F25E94" w:rsidRDefault="00F25E94">
      <w:pPr>
        <w:pStyle w:val="Body"/>
      </w:pPr>
    </w:p>
    <w:p w14:paraId="4631B9D2" w14:textId="77777777" w:rsidR="00BC7346" w:rsidRDefault="00BC7346">
      <w:pPr>
        <w:pStyle w:val="Body"/>
      </w:pPr>
    </w:p>
    <w:p w14:paraId="7CB28028" w14:textId="77777777" w:rsidR="00BC7346" w:rsidRDefault="00BC7346">
      <w:pPr>
        <w:pStyle w:val="Body"/>
      </w:pPr>
    </w:p>
    <w:p w14:paraId="66EB7AAF" w14:textId="77777777" w:rsidR="00F25E94" w:rsidRDefault="00F25E94">
      <w:pPr>
        <w:pStyle w:val="Body"/>
      </w:pPr>
    </w:p>
    <w:p w14:paraId="72CE8B06" w14:textId="6AC23253" w:rsidR="00F25E94" w:rsidRDefault="00C12949">
      <w:pPr>
        <w:pStyle w:val="Body"/>
      </w:pPr>
      <w:r>
        <w:rPr>
          <w:lang w:val="en-US"/>
        </w:rPr>
        <w:t>Further i</w:t>
      </w:r>
      <w:r w:rsidR="007114DD">
        <w:rPr>
          <w:lang w:val="en-US"/>
        </w:rPr>
        <w:t>nformation to be minuted:</w:t>
      </w:r>
    </w:p>
    <w:p w14:paraId="78B86441" w14:textId="77777777" w:rsidR="00F25E94" w:rsidRDefault="00F25E94">
      <w:pPr>
        <w:pStyle w:val="Body"/>
      </w:pPr>
    </w:p>
    <w:p w14:paraId="54EB1436" w14:textId="77777777" w:rsidR="00F25E94" w:rsidRDefault="007114DD">
      <w:pPr>
        <w:pStyle w:val="Body"/>
      </w:pPr>
      <w:r>
        <w:rPr>
          <w:lang w:val="en-US"/>
        </w:rPr>
        <w:lastRenderedPageBreak/>
        <w:t>Objections to be recorded:</w:t>
      </w:r>
    </w:p>
    <w:p w14:paraId="59734C88" w14:textId="77777777" w:rsidR="00F25E94" w:rsidRDefault="00F25E94">
      <w:pPr>
        <w:pStyle w:val="Body"/>
      </w:pPr>
    </w:p>
    <w:p w14:paraId="374BF358" w14:textId="6950378E" w:rsidR="00F25E94" w:rsidRPr="004A0859" w:rsidRDefault="007114DD">
      <w:pPr>
        <w:pStyle w:val="Body"/>
        <w:rPr>
          <w:b/>
        </w:rPr>
      </w:pPr>
      <w:r>
        <w:rPr>
          <w:lang w:val="en-US"/>
        </w:rPr>
        <w:t>Date of Next Meeting</w:t>
      </w:r>
      <w:r w:rsidR="00C12949">
        <w:rPr>
          <w:lang w:val="en-US"/>
        </w:rPr>
        <w:t>:</w:t>
      </w:r>
      <w:r w:rsidR="004A0859">
        <w:rPr>
          <w:lang w:val="en-US"/>
        </w:rPr>
        <w:t xml:space="preserve"> </w:t>
      </w:r>
      <w:r w:rsidR="004A0859" w:rsidRPr="004A0859">
        <w:rPr>
          <w:b/>
          <w:lang w:val="en-US"/>
        </w:rPr>
        <w:t>22/06/16</w:t>
      </w:r>
    </w:p>
    <w:sectPr w:rsidR="00F25E94" w:rsidRPr="004A0859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E749B" w14:textId="77777777" w:rsidR="00CF2016" w:rsidRDefault="00CF2016">
      <w:r>
        <w:separator/>
      </w:r>
    </w:p>
  </w:endnote>
  <w:endnote w:type="continuationSeparator" w:id="0">
    <w:p w14:paraId="762DACFE" w14:textId="77777777" w:rsidR="00CF2016" w:rsidRDefault="00CF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799A6" w14:textId="77777777" w:rsidR="00CF2016" w:rsidRDefault="00CF201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823DE" w14:textId="77777777" w:rsidR="00CF2016" w:rsidRDefault="00CF2016">
      <w:r>
        <w:separator/>
      </w:r>
    </w:p>
  </w:footnote>
  <w:footnote w:type="continuationSeparator" w:id="0">
    <w:p w14:paraId="1A42803F" w14:textId="77777777" w:rsidR="00CF2016" w:rsidRDefault="00CF20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13760" w14:textId="77777777" w:rsidR="00CF2016" w:rsidRDefault="00CF20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25E94"/>
    <w:rsid w:val="001C0216"/>
    <w:rsid w:val="001C2B2F"/>
    <w:rsid w:val="003F6F68"/>
    <w:rsid w:val="004A0859"/>
    <w:rsid w:val="005F3179"/>
    <w:rsid w:val="007114DD"/>
    <w:rsid w:val="00AC34F7"/>
    <w:rsid w:val="00BC7346"/>
    <w:rsid w:val="00C12949"/>
    <w:rsid w:val="00CF2016"/>
    <w:rsid w:val="00F25E94"/>
    <w:rsid w:val="00F8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7C4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Arial Unicode MS" w:hAnsi="Helvetica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2"/>
      <w:szCs w:val="22"/>
    </w:rPr>
  </w:style>
  <w:style w:type="paragraph" w:customStyle="1" w:styleId="TableStyle1">
    <w:name w:val="Table Style 1"/>
    <w:rPr>
      <w:rFonts w:eastAsia="Helvetica" w:cs="Helvetica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Arial Unicode MS" w:hAnsi="Helvetica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2"/>
      <w:szCs w:val="22"/>
    </w:rPr>
  </w:style>
  <w:style w:type="paragraph" w:customStyle="1" w:styleId="TableStyle1">
    <w:name w:val="Table Style 1"/>
    <w:rPr>
      <w:rFonts w:eastAsia="Helvetica" w:cs="Helvetic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F5ECE-273B-3940-8AE6-9FB1C082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15</Words>
  <Characters>1997</Characters>
  <Application>Microsoft Macintosh Word</Application>
  <DocSecurity>0</DocSecurity>
  <Lines>28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intry Development Trust</Company>
  <LinksUpToDate>false</LinksUpToDate>
  <CharactersWithSpaces>23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yt Howell</cp:lastModifiedBy>
  <cp:revision>5</cp:revision>
  <dcterms:created xsi:type="dcterms:W3CDTF">2016-05-26T13:41:00Z</dcterms:created>
  <dcterms:modified xsi:type="dcterms:W3CDTF">2016-05-26T16:33:00Z</dcterms:modified>
  <cp:category/>
</cp:coreProperties>
</file>